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D9" w:rsidRDefault="0066063D" w:rsidP="00452892">
      <w:pPr>
        <w:spacing w:before="100" w:beforeAutospacing="1" w:after="36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5808</wp:posOffset>
            </wp:positionH>
            <wp:positionV relativeFrom="paragraph">
              <wp:posOffset>1057607</wp:posOffset>
            </wp:positionV>
            <wp:extent cx="1917065" cy="2005965"/>
            <wp:effectExtent l="342900" t="323850" r="330835" b="318135"/>
            <wp:wrapNone/>
            <wp:docPr id="5" name="Picture 5" descr="C:\Users\fensoms\AppData\Local\Microsoft\Windows\INetCache\Content.MSO\E39F1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soms\AppData\Local\Microsoft\Windows\INetCache\Content.MSO\E39F125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4" b="14591"/>
                    <a:stretch/>
                  </pic:blipFill>
                  <pic:spPr bwMode="auto">
                    <a:xfrm rot="1710309">
                      <a:off x="0" y="0"/>
                      <a:ext cx="191706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E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68940</wp:posOffset>
            </wp:positionH>
            <wp:positionV relativeFrom="paragraph">
              <wp:posOffset>1046792</wp:posOffset>
            </wp:positionV>
            <wp:extent cx="2032594" cy="2297192"/>
            <wp:effectExtent l="381000" t="304800" r="368300" b="313055"/>
            <wp:wrapNone/>
            <wp:docPr id="6" name="Picture 6" descr="Hand Drawing - How To Draw A Hand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d Drawing - How To Draw A Hand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54" b="11332"/>
                    <a:stretch/>
                  </pic:blipFill>
                  <pic:spPr bwMode="auto">
                    <a:xfrm rot="1535806">
                      <a:off x="0" y="0"/>
                      <a:ext cx="2032594" cy="22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92" w:rsidRPr="008F587F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845C2" wp14:editId="70790C0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3427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92" w:rsidRPr="00452892" w:rsidRDefault="00452892" w:rsidP="00452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528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love or no Glove</w:t>
                            </w:r>
                            <w:r w:rsidRPr="0045289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  <w:p w:rsidR="00452892" w:rsidRDefault="00452892" w:rsidP="0045289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28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this checklist to make sure you’re </w:t>
                            </w:r>
                          </w:p>
                          <w:p w:rsidR="00452892" w:rsidRDefault="00452892" w:rsidP="0045289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28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nly using disposable gloves or aprons</w:t>
                            </w:r>
                          </w:p>
                          <w:p w:rsidR="00452892" w:rsidRPr="00452892" w:rsidRDefault="00452892" w:rsidP="0045289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28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F79A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hen</w:t>
                            </w:r>
                            <w:proofErr w:type="gramEnd"/>
                            <w:r w:rsidR="009F79A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t’s clinically necessary.</w:t>
                            </w:r>
                          </w:p>
                          <w:p w:rsidR="00452892" w:rsidRDefault="00452892" w:rsidP="00452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4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3.25pt;height:1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" fillcolor="#2e74b5 [2404]">
                <v:textbox>
                  <w:txbxContent>
                    <w:p w:rsidR="00452892" w:rsidRPr="00452892" w:rsidRDefault="00452892" w:rsidP="0045289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52892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Glove or no Glove</w:t>
                      </w:r>
                      <w:r w:rsidRPr="00452892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?</w:t>
                      </w:r>
                    </w:p>
                    <w:p w:rsidR="00452892" w:rsidRDefault="00452892" w:rsidP="0045289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289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Use this checklist to make sure you’re </w:t>
                      </w:r>
                    </w:p>
                    <w:p w:rsidR="00452892" w:rsidRDefault="00452892" w:rsidP="0045289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289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nly using disposable gloves or aprons</w:t>
                      </w:r>
                    </w:p>
                    <w:p w:rsidR="00452892" w:rsidRPr="00452892" w:rsidRDefault="00452892" w:rsidP="0045289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289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F79A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hen</w:t>
                      </w:r>
                      <w:proofErr w:type="gramEnd"/>
                      <w:r w:rsidR="009F79A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it’s clinically necessary.</w:t>
                      </w:r>
                    </w:p>
                    <w:p w:rsidR="00452892" w:rsidRDefault="00452892" w:rsidP="00452892"/>
                  </w:txbxContent>
                </v:textbox>
                <w10:wrap type="square" anchorx="page"/>
              </v:shape>
            </w:pict>
          </mc:Fallback>
        </mc:AlternateContent>
      </w:r>
    </w:p>
    <w:p w:rsidR="00FC42D9" w:rsidRPr="00FC42D9" w:rsidRDefault="00FC42D9" w:rsidP="00FC42D9"/>
    <w:p w:rsidR="00FC42D9" w:rsidRPr="00FC42D9" w:rsidRDefault="00FC42D9" w:rsidP="00FC42D9"/>
    <w:p w:rsidR="00FC42D9" w:rsidRPr="00FC42D9" w:rsidRDefault="00FC42D9" w:rsidP="00FC42D9">
      <w:bookmarkStart w:id="0" w:name="_GoBack"/>
      <w:bookmarkEnd w:id="0"/>
    </w:p>
    <w:p w:rsidR="00FC42D9" w:rsidRPr="00FC42D9" w:rsidRDefault="00FC42D9" w:rsidP="00FC42D9"/>
    <w:tbl>
      <w:tblPr>
        <w:tblStyle w:val="TableGrid"/>
        <w:tblpPr w:leftFromText="180" w:rightFromText="180" w:vertAnchor="page" w:horzAnchor="margin" w:tblpXSpec="right" w:tblpY="7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Taking a patients observations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 xml:space="preserve">Washing a patient 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Dressing a patient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Feeding a patient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Transporting a patient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Completing paper or electronic notes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Handling used linen unless soiled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Preparing and administer IV medications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Giving oral medications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 xml:space="preserve">Mobilising i.e. Physiotherapy </w:t>
            </w:r>
          </w:p>
        </w:tc>
      </w:tr>
      <w:tr w:rsidR="0066063D" w:rsidRPr="0066063D" w:rsidTr="0066063D">
        <w:tc>
          <w:tcPr>
            <w:tcW w:w="4508" w:type="dxa"/>
          </w:tcPr>
          <w:p w:rsidR="0066063D" w:rsidRPr="0066063D" w:rsidRDefault="0066063D" w:rsidP="00660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Assessing a patient</w:t>
            </w:r>
          </w:p>
        </w:tc>
      </w:tr>
    </w:tbl>
    <w:tbl>
      <w:tblPr>
        <w:tblStyle w:val="TableGrid"/>
        <w:tblpPr w:leftFromText="180" w:rightFromText="180" w:vertAnchor="page" w:horzAnchor="page" w:tblpX="925" w:tblpY="79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Touching blood or any bodily fluid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Taking a blood sample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In contact with broken skin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Handling hazardous chemicals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Handling contaminated waste with blood and bodily fluids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Handling sharp instruments contaminated with blood and bodily fluids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>In contact with an Infectious patient</w:t>
            </w:r>
          </w:p>
        </w:tc>
      </w:tr>
      <w:tr w:rsidR="009F79AF" w:rsidRPr="0066063D" w:rsidTr="009F79AF">
        <w:tc>
          <w:tcPr>
            <w:tcW w:w="4508" w:type="dxa"/>
          </w:tcPr>
          <w:p w:rsidR="009F79AF" w:rsidRPr="0066063D" w:rsidRDefault="009F79AF" w:rsidP="009F79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6063D">
              <w:rPr>
                <w:rFonts w:ascii="Arial" w:hAnsi="Arial" w:cs="Arial"/>
                <w:sz w:val="28"/>
                <w:szCs w:val="28"/>
              </w:rPr>
              <w:t xml:space="preserve">Dressing wounds </w:t>
            </w:r>
          </w:p>
        </w:tc>
      </w:tr>
    </w:tbl>
    <w:p w:rsidR="00FC42D9" w:rsidRDefault="0066063D" w:rsidP="00FC42D9">
      <w:r>
        <w:rPr>
          <w:rFonts w:ascii="Arial" w:hAnsi="Arial" w:cs="Arial"/>
          <w:b/>
          <w:sz w:val="28"/>
          <w:szCs w:val="28"/>
        </w:rPr>
        <w:t>Wear g</w:t>
      </w:r>
      <w:r w:rsidRPr="0066063D">
        <w:rPr>
          <w:rFonts w:ascii="Arial" w:hAnsi="Arial" w:cs="Arial"/>
          <w:b/>
          <w:sz w:val="28"/>
          <w:szCs w:val="28"/>
        </w:rPr>
        <w:t>loves when:</w:t>
      </w:r>
      <w:r w:rsidRPr="006606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F79AF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Don’t wear g</w:t>
      </w:r>
      <w:r w:rsidRPr="0066063D">
        <w:rPr>
          <w:rFonts w:ascii="Arial" w:hAnsi="Arial" w:cs="Arial"/>
          <w:b/>
          <w:sz w:val="28"/>
          <w:szCs w:val="28"/>
        </w:rPr>
        <w:t>loves when:</w:t>
      </w:r>
    </w:p>
    <w:p w:rsidR="00FC42D9" w:rsidRPr="0066063D" w:rsidRDefault="0066063D" w:rsidP="00FC42D9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FC42D9" w:rsidRDefault="00FC42D9" w:rsidP="00FC42D9">
      <w:pPr>
        <w:tabs>
          <w:tab w:val="left" w:pos="960"/>
        </w:tabs>
      </w:pPr>
    </w:p>
    <w:p w:rsidR="00FC42D9" w:rsidRDefault="00FC42D9" w:rsidP="00FC42D9">
      <w:pPr>
        <w:tabs>
          <w:tab w:val="left" w:pos="960"/>
        </w:tabs>
      </w:pPr>
    </w:p>
    <w:p w:rsidR="00FC42D9" w:rsidRDefault="0066063D" w:rsidP="00FC42D9">
      <w:pPr>
        <w:tabs>
          <w:tab w:val="left" w:pos="9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9323</wp:posOffset>
                </wp:positionV>
                <wp:extent cx="7546624" cy="327338"/>
                <wp:effectExtent l="0" t="0" r="1651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624" cy="327338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63D" w:rsidRPr="0066063D" w:rsidRDefault="0066063D" w:rsidP="00660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06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m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formation search </w:t>
                            </w:r>
                            <w:r w:rsidR="009F79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love use’ on ELFT Intr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22.8pt;width:594.2pt;height:25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" fillcolor="#f69" strokeweight=".5pt">
                <v:textbox>
                  <w:txbxContent>
                    <w:p w:rsidR="0066063D" w:rsidRPr="0066063D" w:rsidRDefault="0066063D" w:rsidP="0066063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06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mo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formation search </w:t>
                      </w:r>
                      <w:r w:rsidR="009F79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love use’ on ELFT Intra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063D" w:rsidRDefault="0066063D" w:rsidP="00FC42D9">
      <w:pPr>
        <w:tabs>
          <w:tab w:val="left" w:pos="960"/>
        </w:tabs>
      </w:pPr>
    </w:p>
    <w:sectPr w:rsidR="0066063D" w:rsidSect="00452892">
      <w:headerReference w:type="default" r:id="rId11"/>
      <w:footerReference w:type="default" r:id="rId12"/>
      <w:pgSz w:w="11906" w:h="16838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92" w:rsidRDefault="00452892" w:rsidP="00452892">
      <w:pPr>
        <w:spacing w:after="0" w:line="240" w:lineRule="auto"/>
      </w:pPr>
      <w:r>
        <w:separator/>
      </w:r>
    </w:p>
  </w:endnote>
  <w:endnote w:type="continuationSeparator" w:id="0">
    <w:p w:rsidR="00452892" w:rsidRDefault="00452892" w:rsidP="0045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E1" w:rsidRDefault="00EE46E1" w:rsidP="00FC42D9">
    <w:pPr>
      <w:pStyle w:val="Footer"/>
      <w:tabs>
        <w:tab w:val="clear" w:pos="4513"/>
        <w:tab w:val="clear" w:pos="9026"/>
        <w:tab w:val="left" w:pos="7320"/>
      </w:tabs>
    </w:pPr>
    <w:r w:rsidRPr="008F587F">
      <w:rPr>
        <w:noProof/>
        <w:lang w:eastAsia="en-GB"/>
      </w:rPr>
      <w:drawing>
        <wp:inline distT="0" distB="0" distL="0" distR="0" wp14:anchorId="439A2A93" wp14:editId="0C601D7A">
          <wp:extent cx="1089563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068" cy="54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2D9">
      <w:t xml:space="preserve">                                                                                                       Created March 2023 S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92" w:rsidRDefault="00452892" w:rsidP="00452892">
      <w:pPr>
        <w:spacing w:after="0" w:line="240" w:lineRule="auto"/>
      </w:pPr>
      <w:r>
        <w:separator/>
      </w:r>
    </w:p>
  </w:footnote>
  <w:footnote w:type="continuationSeparator" w:id="0">
    <w:p w:rsidR="00452892" w:rsidRDefault="00452892" w:rsidP="0045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92" w:rsidRDefault="00452892" w:rsidP="00452892">
    <w:pPr>
      <w:pStyle w:val="Header"/>
      <w:ind w:left="5386" w:right="-227"/>
    </w:pPr>
    <w:r>
      <w:rPr>
        <w:noProof/>
        <w:lang w:eastAsia="en-GB"/>
      </w:rPr>
      <w:drawing>
        <wp:inline distT="0" distB="0" distL="0" distR="0" wp14:anchorId="498B7D70" wp14:editId="0757FE58">
          <wp:extent cx="3082924" cy="1233170"/>
          <wp:effectExtent l="0" t="0" r="3810" b="5080"/>
          <wp:docPr id="3" name="Picture 3" descr="ELF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F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556" cy="1245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07AB4"/>
    <w:multiLevelType w:val="hybridMultilevel"/>
    <w:tmpl w:val="CDC8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92"/>
    <w:rsid w:val="00452892"/>
    <w:rsid w:val="0066063D"/>
    <w:rsid w:val="009F79AF"/>
    <w:rsid w:val="00B214F2"/>
    <w:rsid w:val="00DD6B96"/>
    <w:rsid w:val="00EE46E1"/>
    <w:rsid w:val="00FC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14B30"/>
  <w15:chartTrackingRefBased/>
  <w15:docId w15:val="{0A9B72A7-1A1D-4282-8745-179412C8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92"/>
  </w:style>
  <w:style w:type="paragraph" w:styleId="Footer">
    <w:name w:val="footer"/>
    <w:basedOn w:val="Normal"/>
    <w:link w:val="FooterChar"/>
    <w:uiPriority w:val="99"/>
    <w:unhideWhenUsed/>
    <w:rsid w:val="0045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2"/>
  </w:style>
  <w:style w:type="table" w:styleId="TableGrid">
    <w:name w:val="Table Grid"/>
    <w:basedOn w:val="TableNormal"/>
    <w:uiPriority w:val="39"/>
    <w:rsid w:val="00FC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45C5-07C0-42FC-8D73-D0A0652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Hospital NHS Trus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ensom</dc:creator>
  <cp:keywords/>
  <dc:description/>
  <cp:lastModifiedBy>Colin Fensom</cp:lastModifiedBy>
  <cp:revision>1</cp:revision>
  <dcterms:created xsi:type="dcterms:W3CDTF">2023-03-17T11:37:00Z</dcterms:created>
  <dcterms:modified xsi:type="dcterms:W3CDTF">2023-03-17T12:31:00Z</dcterms:modified>
</cp:coreProperties>
</file>